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1B" w:rsidRPr="004D7243" w:rsidRDefault="00DD531B" w:rsidP="00DD531B">
      <w:pPr>
        <w:jc w:val="right"/>
        <w:rPr>
          <w:rFonts w:ascii="Times New Roman" w:hAnsi="Times New Roman" w:cs="Times New Roman"/>
          <w:sz w:val="24"/>
          <w:szCs w:val="24"/>
        </w:rPr>
      </w:pPr>
      <w:r w:rsidRPr="004D7243">
        <w:rPr>
          <w:rFonts w:ascii="Times New Roman" w:hAnsi="Times New Roman" w:cs="Times New Roman"/>
          <w:sz w:val="24"/>
          <w:szCs w:val="24"/>
        </w:rPr>
        <w:t xml:space="preserve">Nowe Miasto Lubawskie, </w:t>
      </w:r>
      <w:r w:rsidR="00A25696" w:rsidRPr="004D7243">
        <w:rPr>
          <w:rFonts w:ascii="Times New Roman" w:hAnsi="Times New Roman" w:cs="Times New Roman"/>
          <w:sz w:val="24"/>
          <w:szCs w:val="24"/>
        </w:rPr>
        <w:t xml:space="preserve">dnia </w:t>
      </w:r>
      <w:r w:rsidR="00C12038">
        <w:rPr>
          <w:rFonts w:ascii="Times New Roman" w:hAnsi="Times New Roman" w:cs="Times New Roman"/>
          <w:sz w:val="24"/>
          <w:szCs w:val="24"/>
        </w:rPr>
        <w:t>26.10</w:t>
      </w:r>
      <w:r w:rsidRPr="004D7243">
        <w:rPr>
          <w:rFonts w:ascii="Times New Roman" w:hAnsi="Times New Roman" w:cs="Times New Roman"/>
          <w:sz w:val="24"/>
          <w:szCs w:val="24"/>
        </w:rPr>
        <w:t>.20</w:t>
      </w:r>
      <w:r w:rsidR="00671B61" w:rsidRPr="004D7243">
        <w:rPr>
          <w:rFonts w:ascii="Times New Roman" w:hAnsi="Times New Roman" w:cs="Times New Roman"/>
          <w:sz w:val="24"/>
          <w:szCs w:val="24"/>
        </w:rPr>
        <w:t>2</w:t>
      </w:r>
      <w:r w:rsidR="00804BDF" w:rsidRPr="004D7243">
        <w:rPr>
          <w:rFonts w:ascii="Times New Roman" w:hAnsi="Times New Roman" w:cs="Times New Roman"/>
          <w:sz w:val="24"/>
          <w:szCs w:val="24"/>
        </w:rPr>
        <w:t>1</w:t>
      </w:r>
      <w:r w:rsidRPr="004D724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A5A92" w:rsidRPr="004D7243" w:rsidRDefault="007A5A92" w:rsidP="007A5A92">
      <w:pPr>
        <w:pStyle w:val="Default"/>
        <w:rPr>
          <w:color w:val="auto"/>
        </w:rPr>
      </w:pPr>
    </w:p>
    <w:p w:rsidR="00C61D0D" w:rsidRPr="004D7243" w:rsidRDefault="00C61D0D" w:rsidP="007A5A92">
      <w:pPr>
        <w:pStyle w:val="Default"/>
        <w:rPr>
          <w:color w:val="auto"/>
        </w:rPr>
      </w:pPr>
    </w:p>
    <w:p w:rsidR="001C6F18" w:rsidRPr="004D7243" w:rsidRDefault="001C6F18" w:rsidP="007A5A92">
      <w:pPr>
        <w:pStyle w:val="Default"/>
        <w:rPr>
          <w:color w:val="auto"/>
        </w:rPr>
      </w:pPr>
    </w:p>
    <w:p w:rsidR="007A5A92" w:rsidRPr="004D7243" w:rsidRDefault="007A5A92" w:rsidP="001C6F18">
      <w:pPr>
        <w:pStyle w:val="Default"/>
        <w:jc w:val="center"/>
        <w:rPr>
          <w:b/>
          <w:bCs/>
          <w:color w:val="auto"/>
          <w:u w:val="single"/>
        </w:rPr>
      </w:pPr>
      <w:r w:rsidRPr="004D7243">
        <w:rPr>
          <w:b/>
          <w:bCs/>
          <w:color w:val="auto"/>
          <w:u w:val="single"/>
        </w:rPr>
        <w:t>ZBIORCZE ZESTAWIENIE OFERT</w:t>
      </w:r>
    </w:p>
    <w:p w:rsidR="007A5A92" w:rsidRPr="00C12038" w:rsidRDefault="007A5A92" w:rsidP="00C1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F18" w:rsidRPr="00C12038" w:rsidRDefault="001C6F18" w:rsidP="00C1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F18" w:rsidRPr="00C12038" w:rsidRDefault="001C6F18" w:rsidP="00C12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039" w:rsidRPr="00C12038" w:rsidRDefault="00A70039" w:rsidP="00C120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dotyczy: </w:t>
      </w:r>
      <w:r w:rsidR="00C12038" w:rsidRPr="00C12038">
        <w:rPr>
          <w:rFonts w:ascii="Times New Roman" w:hAnsi="Times New Roman" w:cs="Times New Roman"/>
          <w:b/>
          <w:sz w:val="24"/>
          <w:szCs w:val="24"/>
        </w:rPr>
        <w:t xml:space="preserve">postępowania o udzielenie zamówienia publicznego na usługę żywienia pacjentów Szpitala Powiatowego w Nowym Mieście Lubawskim sp. z o.o. </w:t>
      </w:r>
      <w:r w:rsidR="00C12038" w:rsidRPr="00C120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7243" w:rsidRPr="00C12038">
        <w:rPr>
          <w:rFonts w:ascii="Times New Roman" w:hAnsi="Times New Roman" w:cs="Times New Roman"/>
          <w:b/>
          <w:sz w:val="24"/>
          <w:szCs w:val="24"/>
        </w:rPr>
        <w:t xml:space="preserve">(postępowanie nr </w:t>
      </w:r>
      <w:r w:rsidR="00C12038">
        <w:rPr>
          <w:rFonts w:ascii="Times New Roman" w:hAnsi="Times New Roman" w:cs="Times New Roman"/>
          <w:b/>
          <w:sz w:val="24"/>
          <w:szCs w:val="24"/>
        </w:rPr>
        <w:t>11</w:t>
      </w:r>
      <w:r w:rsidRPr="00C12038">
        <w:rPr>
          <w:rFonts w:ascii="Times New Roman" w:hAnsi="Times New Roman" w:cs="Times New Roman"/>
          <w:b/>
          <w:sz w:val="24"/>
          <w:szCs w:val="24"/>
        </w:rPr>
        <w:t>/2021)</w:t>
      </w:r>
    </w:p>
    <w:p w:rsidR="00A70039" w:rsidRPr="00C12038" w:rsidRDefault="00A70039" w:rsidP="00C12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D0D" w:rsidRPr="00C12038" w:rsidRDefault="00C61D0D" w:rsidP="00C12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F18" w:rsidRPr="00C12038" w:rsidRDefault="001C6F18" w:rsidP="00C12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EAF" w:rsidRPr="004D7243" w:rsidRDefault="00E02EAF" w:rsidP="001C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820"/>
        <w:gridCol w:w="3150"/>
      </w:tblGrid>
      <w:tr w:rsidR="00D3071E" w:rsidRPr="004D7243" w:rsidTr="004D7243">
        <w:tc>
          <w:tcPr>
            <w:tcW w:w="1134" w:type="dxa"/>
          </w:tcPr>
          <w:p w:rsidR="008207AA" w:rsidRPr="004D7243" w:rsidRDefault="00DD531B" w:rsidP="00DD53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oferty</w:t>
            </w:r>
          </w:p>
          <w:p w:rsidR="00DD531B" w:rsidRPr="004D7243" w:rsidRDefault="00DD531B" w:rsidP="00D7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D531B" w:rsidRPr="004D7243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(firma) i adres Wykonawcy</w:t>
            </w:r>
          </w:p>
        </w:tc>
        <w:tc>
          <w:tcPr>
            <w:tcW w:w="3150" w:type="dxa"/>
          </w:tcPr>
          <w:p w:rsidR="00DD531B" w:rsidRPr="004D7243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oferty</w:t>
            </w:r>
          </w:p>
        </w:tc>
      </w:tr>
      <w:tr w:rsidR="00D3071E" w:rsidRPr="008938A4" w:rsidTr="004D7243">
        <w:tc>
          <w:tcPr>
            <w:tcW w:w="1134" w:type="dxa"/>
          </w:tcPr>
          <w:p w:rsidR="00DD531B" w:rsidRPr="008938A4" w:rsidRDefault="00DD531B" w:rsidP="00E2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856D1" w:rsidRPr="008938A4" w:rsidRDefault="008938A4" w:rsidP="00E70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8A4">
              <w:rPr>
                <w:rFonts w:ascii="Times New Roman" w:hAnsi="Times New Roman" w:cs="Times New Roman"/>
                <w:sz w:val="24"/>
                <w:szCs w:val="24"/>
              </w:rPr>
              <w:t>SPÓŁDZIELNIA 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JALNA "OBIADEK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3-324 Mroczno</w:t>
            </w:r>
            <w:bookmarkStart w:id="0" w:name="_GoBack"/>
            <w:bookmarkEnd w:id="0"/>
            <w:r w:rsidRPr="008938A4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Pr="008938A4">
              <w:rPr>
                <w:rFonts w:ascii="Times New Roman" w:hAnsi="Times New Roman" w:cs="Times New Roman"/>
                <w:sz w:val="24"/>
                <w:szCs w:val="24"/>
              </w:rPr>
              <w:br/>
              <w:t>NIP 8771477098</w:t>
            </w:r>
          </w:p>
        </w:tc>
        <w:tc>
          <w:tcPr>
            <w:tcW w:w="3150" w:type="dxa"/>
          </w:tcPr>
          <w:p w:rsidR="001C6F18" w:rsidRPr="008938A4" w:rsidRDefault="008938A4" w:rsidP="008938A4">
            <w:pPr>
              <w:pStyle w:val="Default"/>
            </w:pPr>
            <w:r w:rsidRPr="008938A4">
              <w:t>Brak formularza ofertowego</w:t>
            </w:r>
          </w:p>
        </w:tc>
      </w:tr>
    </w:tbl>
    <w:p w:rsidR="008207AA" w:rsidRPr="004D7243" w:rsidRDefault="008207AA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71E" w:rsidRPr="004D7243" w:rsidRDefault="00D3071E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3071E" w:rsidRPr="004D724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45B64" w:rsidRPr="004D7243" w:rsidRDefault="00E45B64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7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7"/>
        <w:gridCol w:w="3917"/>
        <w:gridCol w:w="3917"/>
      </w:tblGrid>
      <w:tr w:rsidR="00D3071E" w:rsidRPr="004D7243" w:rsidTr="00E45B64">
        <w:trPr>
          <w:trHeight w:val="98"/>
        </w:trPr>
        <w:tc>
          <w:tcPr>
            <w:tcW w:w="3917" w:type="dxa"/>
          </w:tcPr>
          <w:p w:rsidR="00DD531B" w:rsidRPr="004D7243" w:rsidRDefault="00DD531B" w:rsidP="0089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8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82D5F" w:rsidRPr="004D7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3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2D5F" w:rsidRPr="004D7243">
              <w:rPr>
                <w:rFonts w:ascii="Times New Roman" w:hAnsi="Times New Roman" w:cs="Times New Roman"/>
                <w:sz w:val="24"/>
                <w:szCs w:val="24"/>
              </w:rPr>
              <w:t xml:space="preserve">.2021 r.   </w:t>
            </w:r>
            <w:r w:rsidR="00FA558B" w:rsidRPr="004D7243">
              <w:rPr>
                <w:rFonts w:ascii="Times New Roman" w:hAnsi="Times New Roman" w:cs="Times New Roman"/>
                <w:sz w:val="24"/>
                <w:szCs w:val="24"/>
              </w:rPr>
              <w:t>Halina Lewandowska</w:t>
            </w:r>
          </w:p>
        </w:tc>
        <w:tc>
          <w:tcPr>
            <w:tcW w:w="3917" w:type="dxa"/>
          </w:tcPr>
          <w:p w:rsidR="00DD531B" w:rsidRPr="004D7243" w:rsidRDefault="00DD531B" w:rsidP="00DD5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DD531B" w:rsidRPr="004D7243" w:rsidRDefault="00DD531B" w:rsidP="00DD5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B64" w:rsidRPr="004D7243" w:rsidRDefault="00E45B64" w:rsidP="00E45B64">
      <w:pPr>
        <w:pStyle w:val="Default"/>
        <w:rPr>
          <w:color w:val="auto"/>
        </w:rPr>
      </w:pPr>
      <w:r w:rsidRPr="004D7243">
        <w:rPr>
          <w:color w:val="auto"/>
        </w:rPr>
        <w:t>................................................................</w:t>
      </w:r>
      <w:r w:rsidR="00982D5F" w:rsidRPr="004D7243">
        <w:rPr>
          <w:color w:val="auto"/>
        </w:rPr>
        <w:t>...........</w:t>
      </w:r>
      <w:r w:rsidRPr="004D7243">
        <w:rPr>
          <w:color w:val="auto"/>
        </w:rPr>
        <w:t xml:space="preserve">... </w:t>
      </w:r>
    </w:p>
    <w:p w:rsidR="00DD531B" w:rsidRPr="004D7243" w:rsidRDefault="00E45B64" w:rsidP="00982D5F">
      <w:pPr>
        <w:pStyle w:val="Default"/>
      </w:pPr>
      <w:r w:rsidRPr="004D7243">
        <w:rPr>
          <w:i/>
          <w:iCs/>
          <w:color w:val="auto"/>
        </w:rPr>
        <w:t>(</w:t>
      </w:r>
      <w:r w:rsidR="00982D5F" w:rsidRPr="004D7243">
        <w:rPr>
          <w:i/>
          <w:iCs/>
          <w:color w:val="auto"/>
        </w:rPr>
        <w:t xml:space="preserve">data, imię i nazwisko </w:t>
      </w:r>
      <w:r w:rsidRPr="004D7243">
        <w:rPr>
          <w:i/>
          <w:iCs/>
          <w:color w:val="auto"/>
        </w:rPr>
        <w:t xml:space="preserve">osoby sporządzającej zestawienie) </w:t>
      </w:r>
      <w:r w:rsidR="00875514" w:rsidRPr="004D7243">
        <w:rPr>
          <w:i/>
          <w:iCs/>
          <w:color w:val="auto"/>
        </w:rPr>
        <w:tab/>
      </w:r>
    </w:p>
    <w:sectPr w:rsidR="00DD531B" w:rsidRPr="004D7243" w:rsidSect="0087551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F5" w:rsidRDefault="00AB1BF5" w:rsidP="004651A5">
      <w:pPr>
        <w:spacing w:after="0" w:line="240" w:lineRule="auto"/>
      </w:pPr>
      <w:r>
        <w:separator/>
      </w:r>
    </w:p>
  </w:endnote>
  <w:endnote w:type="continuationSeparator" w:id="0">
    <w:p w:rsidR="00AB1BF5" w:rsidRDefault="00AB1BF5" w:rsidP="0046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701747"/>
      <w:docPartObj>
        <w:docPartGallery w:val="Page Numbers (Bottom of Page)"/>
        <w:docPartUnique/>
      </w:docPartObj>
    </w:sdtPr>
    <w:sdtEndPr/>
    <w:sdtContent>
      <w:p w:rsidR="00D304FC" w:rsidRDefault="00D304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8A4">
          <w:rPr>
            <w:noProof/>
          </w:rPr>
          <w:t>1</w:t>
        </w:r>
        <w:r>
          <w:fldChar w:fldCharType="end"/>
        </w:r>
      </w:p>
    </w:sdtContent>
  </w:sdt>
  <w:p w:rsidR="00D304FC" w:rsidRDefault="00D30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F5" w:rsidRDefault="00AB1BF5" w:rsidP="004651A5">
      <w:pPr>
        <w:spacing w:after="0" w:line="240" w:lineRule="auto"/>
      </w:pPr>
      <w:r>
        <w:separator/>
      </w:r>
    </w:p>
  </w:footnote>
  <w:footnote w:type="continuationSeparator" w:id="0">
    <w:p w:rsidR="00AB1BF5" w:rsidRDefault="00AB1BF5" w:rsidP="00465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92"/>
    <w:rsid w:val="00000890"/>
    <w:rsid w:val="000264C2"/>
    <w:rsid w:val="001859BE"/>
    <w:rsid w:val="001C4440"/>
    <w:rsid w:val="001C6F18"/>
    <w:rsid w:val="001E40CD"/>
    <w:rsid w:val="00204787"/>
    <w:rsid w:val="0020528F"/>
    <w:rsid w:val="002166B0"/>
    <w:rsid w:val="002353EC"/>
    <w:rsid w:val="00243DAC"/>
    <w:rsid w:val="00251FD3"/>
    <w:rsid w:val="00252C95"/>
    <w:rsid w:val="00255861"/>
    <w:rsid w:val="00283204"/>
    <w:rsid w:val="002843C2"/>
    <w:rsid w:val="00285F67"/>
    <w:rsid w:val="002914B5"/>
    <w:rsid w:val="002D726E"/>
    <w:rsid w:val="002E717F"/>
    <w:rsid w:val="00320A7B"/>
    <w:rsid w:val="00327623"/>
    <w:rsid w:val="00336400"/>
    <w:rsid w:val="00351B28"/>
    <w:rsid w:val="0035317F"/>
    <w:rsid w:val="003634D5"/>
    <w:rsid w:val="003D3F47"/>
    <w:rsid w:val="00405F9A"/>
    <w:rsid w:val="00441430"/>
    <w:rsid w:val="00464145"/>
    <w:rsid w:val="004651A5"/>
    <w:rsid w:val="00480C1D"/>
    <w:rsid w:val="00497F0A"/>
    <w:rsid w:val="004D7243"/>
    <w:rsid w:val="004E723A"/>
    <w:rsid w:val="00516387"/>
    <w:rsid w:val="00534027"/>
    <w:rsid w:val="00544074"/>
    <w:rsid w:val="005A2F42"/>
    <w:rsid w:val="005B1F48"/>
    <w:rsid w:val="005B4E01"/>
    <w:rsid w:val="005E152C"/>
    <w:rsid w:val="005F2962"/>
    <w:rsid w:val="00601871"/>
    <w:rsid w:val="0061331C"/>
    <w:rsid w:val="00613FEB"/>
    <w:rsid w:val="00652C63"/>
    <w:rsid w:val="00671B61"/>
    <w:rsid w:val="0068669B"/>
    <w:rsid w:val="006C322F"/>
    <w:rsid w:val="0070010E"/>
    <w:rsid w:val="007076A3"/>
    <w:rsid w:val="00722381"/>
    <w:rsid w:val="00776E0C"/>
    <w:rsid w:val="007856D1"/>
    <w:rsid w:val="007A5A92"/>
    <w:rsid w:val="007B74C1"/>
    <w:rsid w:val="00804BDF"/>
    <w:rsid w:val="008207AA"/>
    <w:rsid w:val="00836FF8"/>
    <w:rsid w:val="00840657"/>
    <w:rsid w:val="00872D44"/>
    <w:rsid w:val="00875514"/>
    <w:rsid w:val="00885717"/>
    <w:rsid w:val="00885779"/>
    <w:rsid w:val="008938A4"/>
    <w:rsid w:val="008A1CB6"/>
    <w:rsid w:val="008C397F"/>
    <w:rsid w:val="008D7A7D"/>
    <w:rsid w:val="008E6989"/>
    <w:rsid w:val="008F329B"/>
    <w:rsid w:val="00900ECA"/>
    <w:rsid w:val="00966F2B"/>
    <w:rsid w:val="00977B4A"/>
    <w:rsid w:val="0098043F"/>
    <w:rsid w:val="00982D5F"/>
    <w:rsid w:val="009F201B"/>
    <w:rsid w:val="00A25696"/>
    <w:rsid w:val="00A64611"/>
    <w:rsid w:val="00A70039"/>
    <w:rsid w:val="00AB1BF5"/>
    <w:rsid w:val="00AD5B0C"/>
    <w:rsid w:val="00AD5ED6"/>
    <w:rsid w:val="00AE1D15"/>
    <w:rsid w:val="00AE2911"/>
    <w:rsid w:val="00B2780D"/>
    <w:rsid w:val="00B92020"/>
    <w:rsid w:val="00BB3BC2"/>
    <w:rsid w:val="00BC094B"/>
    <w:rsid w:val="00BC223D"/>
    <w:rsid w:val="00BF4640"/>
    <w:rsid w:val="00BF7041"/>
    <w:rsid w:val="00C05152"/>
    <w:rsid w:val="00C12038"/>
    <w:rsid w:val="00C36BF3"/>
    <w:rsid w:val="00C566A4"/>
    <w:rsid w:val="00C61D0D"/>
    <w:rsid w:val="00C85EF4"/>
    <w:rsid w:val="00CD148C"/>
    <w:rsid w:val="00D033DC"/>
    <w:rsid w:val="00D11E12"/>
    <w:rsid w:val="00D16653"/>
    <w:rsid w:val="00D17FA3"/>
    <w:rsid w:val="00D304FC"/>
    <w:rsid w:val="00D3071E"/>
    <w:rsid w:val="00D54166"/>
    <w:rsid w:val="00D75C3C"/>
    <w:rsid w:val="00D7754B"/>
    <w:rsid w:val="00DD531B"/>
    <w:rsid w:val="00E00B10"/>
    <w:rsid w:val="00E02EAF"/>
    <w:rsid w:val="00E21BBE"/>
    <w:rsid w:val="00E45B64"/>
    <w:rsid w:val="00E45CAC"/>
    <w:rsid w:val="00E70366"/>
    <w:rsid w:val="00EA00D6"/>
    <w:rsid w:val="00EB2223"/>
    <w:rsid w:val="00ED7662"/>
    <w:rsid w:val="00EF2E03"/>
    <w:rsid w:val="00F44AFF"/>
    <w:rsid w:val="00F51051"/>
    <w:rsid w:val="00F7611F"/>
    <w:rsid w:val="00F802C9"/>
    <w:rsid w:val="00FA558B"/>
    <w:rsid w:val="00FC31DF"/>
    <w:rsid w:val="00FE3D8E"/>
    <w:rsid w:val="00FE6657"/>
    <w:rsid w:val="00FF0A4E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5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1A5"/>
  </w:style>
  <w:style w:type="paragraph" w:styleId="Stopka">
    <w:name w:val="footer"/>
    <w:basedOn w:val="Normalny"/>
    <w:link w:val="Stopka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1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4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4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4B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14B5"/>
    <w:rPr>
      <w:color w:val="0000FF" w:themeColor="hyperlink"/>
      <w:u w:val="single"/>
    </w:rPr>
  </w:style>
  <w:style w:type="paragraph" w:customStyle="1" w:styleId="Zwykytekst4">
    <w:name w:val="Zwykły tekst4"/>
    <w:basedOn w:val="Normalny"/>
    <w:qFormat/>
    <w:rsid w:val="00A70039"/>
    <w:pPr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  <w:lang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5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1A5"/>
  </w:style>
  <w:style w:type="paragraph" w:styleId="Stopka">
    <w:name w:val="footer"/>
    <w:basedOn w:val="Normalny"/>
    <w:link w:val="Stopka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1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4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4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4B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14B5"/>
    <w:rPr>
      <w:color w:val="0000FF" w:themeColor="hyperlink"/>
      <w:u w:val="single"/>
    </w:rPr>
  </w:style>
  <w:style w:type="paragraph" w:customStyle="1" w:styleId="Zwykytekst4">
    <w:name w:val="Zwykły tekst4"/>
    <w:basedOn w:val="Normalny"/>
    <w:qFormat/>
    <w:rsid w:val="00A70039"/>
    <w:pPr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1110-C467-4F6C-B3EE-39E39679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19-12-16T16:10:00Z</cp:lastPrinted>
  <dcterms:created xsi:type="dcterms:W3CDTF">2021-10-27T09:02:00Z</dcterms:created>
  <dcterms:modified xsi:type="dcterms:W3CDTF">2021-10-27T09:03:00Z</dcterms:modified>
</cp:coreProperties>
</file>